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3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8319"/>
      </w:tblGrid>
      <w:tr w:rsidR="0030059C" w:rsidTr="00847B12">
        <w:trPr>
          <w:trHeight w:val="4470"/>
        </w:trPr>
        <w:tc>
          <w:tcPr>
            <w:tcW w:w="8118" w:type="dxa"/>
          </w:tcPr>
          <w:tbl>
            <w:tblPr>
              <w:tblW w:w="7258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2716"/>
            </w:tblGrid>
            <w:tr w:rsidR="0030059C" w:rsidRPr="005D109E" w:rsidTr="0030059C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Default="0030059C" w:rsidP="0030059C">
                  <w:pPr>
                    <w:pStyle w:val="a4"/>
                    <w:spacing w:before="4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eastAsia="Calibri"/>
                      <w:noProof/>
                      <w:sz w:val="22"/>
                      <w:szCs w:val="22"/>
                    </w:rPr>
                    <w:t>Корпус М(ауд.М-200а)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  <w:r w:rsidRPr="005D109E">
                    <w:t>Виза дирекции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</w:tc>
              <w:tc>
                <w:tcPr>
                  <w:tcW w:w="2716" w:type="dxa"/>
                  <w:shd w:val="clear" w:color="auto" w:fill="auto"/>
                </w:tcPr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В Управление организации отдыха и оздоровления МЭИ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студента группы 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Ф.И.О._________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________________________</w:t>
                  </w:r>
                </w:p>
              </w:tc>
            </w:tr>
          </w:tbl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</w:t>
            </w:r>
            <w:r w:rsidRPr="00914D1B">
              <w:t xml:space="preserve">№ студ. </w:t>
            </w:r>
            <w:r>
              <w:t>бил.____________</w:t>
            </w:r>
            <w:r w:rsidRPr="00914D1B">
              <w:t>_</w:t>
            </w:r>
            <w:r>
              <w:t>_</w:t>
            </w:r>
          </w:p>
          <w:p w:rsidR="0030059C" w:rsidRDefault="0030059C" w:rsidP="00847B12">
            <w:pPr>
              <w:spacing w:before="40"/>
              <w:contextualSpacing/>
              <w:mirrorIndents/>
            </w:pPr>
            <w:r>
              <w:t xml:space="preserve">   № тел.___________________</w:t>
            </w:r>
            <w:bookmarkStart w:id="0" w:name="_GoBack"/>
            <w:bookmarkEnd w:id="0"/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proofErr w:type="gramStart"/>
            <w:r>
              <w:t>З</w:t>
            </w:r>
            <w:proofErr w:type="gramEnd"/>
            <w:r>
              <w:t xml:space="preserve"> А Я В Л Е Н И Е.</w:t>
            </w:r>
          </w:p>
          <w:p w:rsidR="0030059C" w:rsidRPr="0030059C" w:rsidRDefault="0030059C" w:rsidP="0030059C">
            <w:pPr>
              <w:pStyle w:val="3"/>
              <w:spacing w:before="40"/>
              <w:ind w:firstLine="567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 xml:space="preserve">Прошу предоставить мне </w:t>
            </w:r>
            <w:r w:rsidR="00FD6D48">
              <w:rPr>
                <w:sz w:val="20"/>
              </w:rPr>
              <w:t>путевку (</w:t>
            </w:r>
            <w:r w:rsidR="00032587">
              <w:rPr>
                <w:sz w:val="20"/>
              </w:rPr>
              <w:t>курсовку</w:t>
            </w:r>
            <w:r w:rsidR="00FD6D48">
              <w:rPr>
                <w:sz w:val="20"/>
              </w:rPr>
              <w:t>)</w:t>
            </w:r>
            <w:r>
              <w:rPr>
                <w:sz w:val="20"/>
              </w:rPr>
              <w:t xml:space="preserve"> в санаторий-профилакторий МЭИ на   период _______________________________.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>Рекомендуется лечение в санатории-профилактории МЭИ. Диагноз_____________________________________________________________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</w:tc>
        <w:tc>
          <w:tcPr>
            <w:tcW w:w="8319" w:type="dxa"/>
          </w:tcPr>
          <w:tbl>
            <w:tblPr>
              <w:tblW w:w="7865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3323"/>
            </w:tblGrid>
            <w:tr w:rsidR="0030059C" w:rsidRPr="005D109E" w:rsidTr="0030059C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Default="0030059C" w:rsidP="0030059C">
                  <w:pPr>
                    <w:pStyle w:val="a4"/>
                    <w:spacing w:before="4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eastAsia="Calibri"/>
                      <w:noProof/>
                      <w:sz w:val="22"/>
                      <w:szCs w:val="22"/>
                    </w:rPr>
                    <w:t>Корпус М(ауд.М-200а)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  <w:r w:rsidRPr="005D109E">
                    <w:t>Виза дирекции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30059C" w:rsidRDefault="0030059C" w:rsidP="0030059C">
                  <w:pPr>
                    <w:spacing w:before="40"/>
                    <w:contextualSpacing/>
                    <w:mirrorIndents/>
                  </w:pPr>
                  <w:r>
                    <w:t xml:space="preserve">     </w:t>
                  </w:r>
                  <w:r w:rsidRPr="005D109E">
                    <w:t xml:space="preserve">В Управление организации 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отдыха и оздоровления</w:t>
                  </w:r>
                  <w:r>
                    <w:t xml:space="preserve"> </w:t>
                  </w:r>
                  <w:r w:rsidRPr="005D109E">
                    <w:t>МЭИ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студента группы 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Ф.И.О._________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________________________</w:t>
                  </w:r>
                </w:p>
              </w:tc>
            </w:tr>
          </w:tbl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</w:t>
            </w:r>
            <w:r w:rsidRPr="00914D1B">
              <w:t xml:space="preserve">№ студ. </w:t>
            </w:r>
            <w:r>
              <w:t>бил.____________</w:t>
            </w:r>
            <w:r w:rsidRPr="00914D1B">
              <w:t>_</w:t>
            </w:r>
            <w:r>
              <w:t>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№ тел.___________________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proofErr w:type="gramStart"/>
            <w:r>
              <w:t>З</w:t>
            </w:r>
            <w:proofErr w:type="gramEnd"/>
            <w:r>
              <w:t xml:space="preserve"> А Я В Л Е Н И Е.</w:t>
            </w:r>
          </w:p>
          <w:p w:rsidR="0030059C" w:rsidRPr="0030059C" w:rsidRDefault="00032587" w:rsidP="0030059C">
            <w:pPr>
              <w:pStyle w:val="3"/>
              <w:spacing w:before="40"/>
              <w:ind w:firstLine="567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 xml:space="preserve">Прошу предоставить мне </w:t>
            </w:r>
            <w:r w:rsidR="00FD6D48">
              <w:rPr>
                <w:sz w:val="20"/>
              </w:rPr>
              <w:t>путевку (</w:t>
            </w:r>
            <w:r>
              <w:rPr>
                <w:sz w:val="20"/>
              </w:rPr>
              <w:t>курсовку</w:t>
            </w:r>
            <w:r w:rsidR="00FD6D48">
              <w:rPr>
                <w:sz w:val="20"/>
              </w:rPr>
              <w:t>)</w:t>
            </w:r>
            <w:r w:rsidR="0030059C">
              <w:rPr>
                <w:sz w:val="20"/>
              </w:rPr>
              <w:t xml:space="preserve"> в санаторий-профилакторий МЭИ на   период _______________________________.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>Рекомендуется лечение в санатории-профилактории МЭИ. Диагноз_____________________________________________________________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</w:tc>
      </w:tr>
      <w:tr w:rsidR="0030059C" w:rsidTr="00847B12">
        <w:trPr>
          <w:trHeight w:val="3646"/>
        </w:trPr>
        <w:tc>
          <w:tcPr>
            <w:tcW w:w="8118" w:type="dxa"/>
          </w:tcPr>
          <w:tbl>
            <w:tblPr>
              <w:tblW w:w="7258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2716"/>
            </w:tblGrid>
            <w:tr w:rsidR="0030059C" w:rsidRPr="005D109E" w:rsidTr="00253A87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Default="0030059C" w:rsidP="00253A87">
                  <w:pPr>
                    <w:pStyle w:val="a4"/>
                    <w:spacing w:before="4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eastAsia="Calibri"/>
                      <w:noProof/>
                      <w:sz w:val="22"/>
                      <w:szCs w:val="22"/>
                    </w:rPr>
                    <w:t>Корпус М(ауд.М-200а)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  <w:r w:rsidRPr="005D109E">
                    <w:t>Виза дирекции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</w:tc>
              <w:tc>
                <w:tcPr>
                  <w:tcW w:w="2716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В Управление организации отдыха и оздоровления МЭИ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студента группы _________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Ф.И.О.__________________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________________________</w:t>
                  </w:r>
                </w:p>
              </w:tc>
            </w:tr>
          </w:tbl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</w:t>
            </w:r>
            <w:r w:rsidRPr="00914D1B">
              <w:t xml:space="preserve">№ студ. </w:t>
            </w:r>
            <w:r>
              <w:t>бил.____________</w:t>
            </w:r>
            <w:r w:rsidRPr="00914D1B">
              <w:t>_</w:t>
            </w:r>
            <w:r>
              <w:t>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№ тел.___________________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proofErr w:type="gramStart"/>
            <w:r>
              <w:t>З</w:t>
            </w:r>
            <w:proofErr w:type="gramEnd"/>
            <w:r>
              <w:t xml:space="preserve"> А Я В Л Е Н И Е.</w:t>
            </w:r>
          </w:p>
          <w:p w:rsidR="0030059C" w:rsidRPr="0030059C" w:rsidRDefault="0030059C" w:rsidP="0030059C">
            <w:pPr>
              <w:pStyle w:val="3"/>
              <w:spacing w:before="40"/>
              <w:ind w:firstLine="567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 xml:space="preserve">Прошу предоставить мне </w:t>
            </w:r>
            <w:r w:rsidR="00FD6D48">
              <w:rPr>
                <w:sz w:val="20"/>
              </w:rPr>
              <w:t>путевку (</w:t>
            </w:r>
            <w:r w:rsidR="00032587">
              <w:rPr>
                <w:sz w:val="20"/>
              </w:rPr>
              <w:t>курсовку</w:t>
            </w:r>
            <w:r w:rsidR="00FD6D48">
              <w:rPr>
                <w:sz w:val="20"/>
              </w:rPr>
              <w:t>)</w:t>
            </w:r>
            <w:r>
              <w:rPr>
                <w:sz w:val="20"/>
              </w:rPr>
              <w:t xml:space="preserve"> в санаторий-профилакторий МЭИ на   период _______________________________.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>Рекомендуется лечение в санатории-профилактории МЭИ. Диагноз_____________________________________________________________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Подпись __________</w:t>
            </w:r>
          </w:p>
          <w:p w:rsidR="0030059C" w:rsidRPr="005D109E" w:rsidRDefault="0030059C" w:rsidP="0030059C">
            <w:pPr>
              <w:pStyle w:val="a4"/>
              <w:spacing w:before="40"/>
              <w:ind w:left="0" w:firstLine="0"/>
              <w:contextualSpacing/>
              <w:mirrorIndents/>
              <w:jc w:val="left"/>
              <w:rPr>
                <w:rFonts w:eastAsia="Calibri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8319" w:type="dxa"/>
          </w:tcPr>
          <w:tbl>
            <w:tblPr>
              <w:tblW w:w="7258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2716"/>
            </w:tblGrid>
            <w:tr w:rsidR="0030059C" w:rsidRPr="005D109E" w:rsidTr="00253A87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Default="0030059C" w:rsidP="00253A87">
                  <w:pPr>
                    <w:pStyle w:val="a4"/>
                    <w:spacing w:before="4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eastAsia="Calibri"/>
                      <w:noProof/>
                      <w:sz w:val="22"/>
                      <w:szCs w:val="22"/>
                    </w:rPr>
                    <w:t>Корпус М(ауд.М-200а)</w:t>
                  </w: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  <w:r w:rsidRPr="005D109E">
                    <w:t>Виза дирекции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  <w:r w:rsidRPr="005D109E">
                    <w:t>_________________</w:t>
                  </w:r>
                </w:p>
              </w:tc>
              <w:tc>
                <w:tcPr>
                  <w:tcW w:w="2716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В Управление организации отдыха и оздоровления МЭИ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студента группы _________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Ф.И.О.__________________</w:t>
                  </w:r>
                </w:p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________________________</w:t>
                  </w:r>
                </w:p>
              </w:tc>
            </w:tr>
          </w:tbl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</w:t>
            </w:r>
            <w:r w:rsidRPr="00914D1B">
              <w:t xml:space="preserve">№ студ. </w:t>
            </w:r>
            <w:r>
              <w:t>бил.____________</w:t>
            </w:r>
            <w:r w:rsidRPr="00914D1B">
              <w:t>_</w:t>
            </w:r>
            <w:r>
              <w:t>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№ тел.___________________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proofErr w:type="gramStart"/>
            <w:r>
              <w:t>З</w:t>
            </w:r>
            <w:proofErr w:type="gramEnd"/>
            <w:r>
              <w:t xml:space="preserve"> А Я В Л Е Н И Е.</w:t>
            </w:r>
          </w:p>
          <w:p w:rsidR="0030059C" w:rsidRPr="0030059C" w:rsidRDefault="0030059C" w:rsidP="0030059C">
            <w:pPr>
              <w:pStyle w:val="3"/>
              <w:spacing w:before="40"/>
              <w:ind w:firstLine="567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 xml:space="preserve">Прошу предоставить мне </w:t>
            </w:r>
            <w:r w:rsidR="00FD6D48">
              <w:rPr>
                <w:sz w:val="20"/>
              </w:rPr>
              <w:t>путевку (</w:t>
            </w:r>
            <w:r w:rsidR="00032587">
              <w:rPr>
                <w:sz w:val="20"/>
              </w:rPr>
              <w:t>курсовку</w:t>
            </w:r>
            <w:r w:rsidR="00FD6D48">
              <w:rPr>
                <w:sz w:val="20"/>
              </w:rPr>
              <w:t>)</w:t>
            </w:r>
            <w:r>
              <w:rPr>
                <w:sz w:val="20"/>
              </w:rPr>
              <w:t xml:space="preserve"> в санаторий-профилакторий МЭИ на   период _______________________________.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>Рекомендуется лечение в санатории-профилактории МЭИ. Диагноз_____________________________________________________________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Подпись __________</w:t>
            </w:r>
          </w:p>
          <w:p w:rsidR="0030059C" w:rsidRPr="005D109E" w:rsidRDefault="0030059C" w:rsidP="0030059C">
            <w:pPr>
              <w:pStyle w:val="a4"/>
              <w:spacing w:before="40"/>
              <w:ind w:left="0" w:firstLine="0"/>
              <w:contextualSpacing/>
              <w:mirrorIndents/>
              <w:jc w:val="left"/>
              <w:rPr>
                <w:rFonts w:eastAsia="Calibri"/>
                <w:b/>
                <w:i/>
                <w:noProof/>
                <w:sz w:val="22"/>
                <w:szCs w:val="22"/>
              </w:rPr>
            </w:pPr>
          </w:p>
        </w:tc>
      </w:tr>
    </w:tbl>
    <w:p w:rsidR="00DC106E" w:rsidRDefault="00847B12" w:rsidP="0030059C">
      <w:pPr>
        <w:spacing w:before="40"/>
        <w:contextualSpacing/>
        <w:mirrorIndents/>
      </w:pPr>
    </w:p>
    <w:sectPr w:rsidR="00DC106E" w:rsidSect="00300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9C"/>
    <w:rsid w:val="00032587"/>
    <w:rsid w:val="0030059C"/>
    <w:rsid w:val="003B25AF"/>
    <w:rsid w:val="005E4055"/>
    <w:rsid w:val="00640F8C"/>
    <w:rsid w:val="00847B12"/>
    <w:rsid w:val="00EF288E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0059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00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0059C"/>
    <w:pPr>
      <w:ind w:left="1440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3005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0059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00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0059C"/>
    <w:pPr>
      <w:ind w:left="1440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3005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AB2A4A5B84EE40A10159F937EE9D78" ma:contentTypeVersion="1" ma:contentTypeDescription="Создание документа." ma:contentTypeScope="" ma:versionID="549bf4f7d10dbf5135aeb94a38c291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5A69BB-AA5F-4330-8721-27C3220E53D3}"/>
</file>

<file path=customXml/itemProps2.xml><?xml version="1.0" encoding="utf-8"?>
<ds:datastoreItem xmlns:ds="http://schemas.openxmlformats.org/officeDocument/2006/customXml" ds:itemID="{723B846B-52A2-4D84-BFDF-1B119E17F08B}"/>
</file>

<file path=customXml/itemProps3.xml><?xml version="1.0" encoding="utf-8"?>
<ds:datastoreItem xmlns:ds="http://schemas.openxmlformats.org/officeDocument/2006/customXml" ds:itemID="{A4EB943D-C337-49B2-A12E-69140DF7A208}"/>
</file>

<file path=customXml/itemProps4.xml><?xml version="1.0" encoding="utf-8"?>
<ds:datastoreItem xmlns:ds="http://schemas.openxmlformats.org/officeDocument/2006/customXml" ds:itemID="{A86ADC75-A4A3-487D-8EE5-FFE8BCC85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тьянова Мария Вадимовна</cp:lastModifiedBy>
  <cp:revision>2</cp:revision>
  <cp:lastPrinted>2019-10-14T08:53:00Z</cp:lastPrinted>
  <dcterms:created xsi:type="dcterms:W3CDTF">2019-11-12T11:12:00Z</dcterms:created>
  <dcterms:modified xsi:type="dcterms:W3CDTF">2019-1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B2A4A5B84EE40A10159F937EE9D78</vt:lpwstr>
  </property>
</Properties>
</file>